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5643" w14:textId="77777777" w:rsidR="00DE2C3B" w:rsidRDefault="00DE2C3B" w:rsidP="00DE2C3B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14:paraId="23D415BE" w14:textId="77777777" w:rsidR="00DE2C3B" w:rsidRDefault="00DE2C3B" w:rsidP="00DE2C3B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1A52E5DA" w14:textId="77777777" w:rsidR="00DE2C3B" w:rsidRDefault="00DE2C3B" w:rsidP="00DE2C3B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7948AF23" w14:textId="77777777" w:rsidR="00DE2C3B" w:rsidRDefault="00DE2C3B" w:rsidP="00DE2C3B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9EA367" wp14:editId="3DEF632F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479A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14:paraId="7473D4D6" w14:textId="77777777"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1AB91127" w14:textId="77777777"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48D3BEF0" w14:textId="77777777"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7E50D8BF" w14:textId="77777777"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7E98163D" w14:textId="77777777"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2B9A0FEF" w14:textId="77777777"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5061FB58" w14:textId="77777777"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59F44FA9" w14:textId="77777777" w:rsidR="00DE2C3B" w:rsidRDefault="00DE2C3B" w:rsidP="00DE2C3B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CE7D4" wp14:editId="2116889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1AD5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" strokeweight="2.5pt">
                <v:stroke linestyle="thinThick"/>
              </v:line>
            </w:pict>
          </mc:Fallback>
        </mc:AlternateContent>
      </w:r>
    </w:p>
    <w:p w14:paraId="0CA0E76E" w14:textId="77777777" w:rsidR="00DE2C3B" w:rsidRDefault="00DE2C3B" w:rsidP="00DE2C3B">
      <w:pPr>
        <w:jc w:val="center"/>
      </w:pPr>
    </w:p>
    <w:p w14:paraId="13DB230E" w14:textId="77777777" w:rsidR="00D7452B" w:rsidRDefault="00D7452B" w:rsidP="00D7452B">
      <w:pPr>
        <w:pStyle w:val="Standard"/>
        <w:tabs>
          <w:tab w:val="left" w:pos="540"/>
        </w:tabs>
        <w:jc w:val="center"/>
        <w:rPr>
          <w:b/>
          <w:color w:val="333333"/>
          <w:spacing w:val="20"/>
          <w:sz w:val="32"/>
          <w:szCs w:val="32"/>
        </w:rPr>
      </w:pPr>
    </w:p>
    <w:p w14:paraId="58DC9D7C" w14:textId="77777777" w:rsidR="00D7452B" w:rsidRDefault="00942662" w:rsidP="00D7452B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 на 2024</w:t>
      </w:r>
      <w:r w:rsidR="00D7452B">
        <w:rPr>
          <w:b/>
          <w:sz w:val="28"/>
          <w:szCs w:val="28"/>
        </w:rPr>
        <w:t>г.</w:t>
      </w:r>
    </w:p>
    <w:p w14:paraId="2292903D" w14:textId="77777777" w:rsidR="00D7452B" w:rsidRDefault="00D7452B" w:rsidP="00D7452B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27  по ул. Инструментальная </w:t>
      </w:r>
    </w:p>
    <w:p w14:paraId="6BB4471A" w14:textId="77777777" w:rsidR="00D7452B" w:rsidRDefault="00D7452B" w:rsidP="00D7452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7E18B391" w14:textId="77777777" w:rsidR="00D7452B" w:rsidRDefault="00D7452B" w:rsidP="00D7452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275"/>
        <w:gridCol w:w="1903"/>
        <w:gridCol w:w="1462"/>
      </w:tblGrid>
      <w:tr w:rsidR="00D7452B" w14:paraId="5BAF0916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DBD16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BAEC3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C4A67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F29E8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796FB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 стоимость</w:t>
            </w:r>
          </w:p>
          <w:p w14:paraId="7197CBA9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D003D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3C6BC1" w14:paraId="44C2BBC4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8488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32B1" w14:textId="77777777" w:rsidR="003C6BC1" w:rsidRDefault="000B3DA4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68F9D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2F4E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928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ED41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3C6BC1" w14:paraId="06937525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306E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0F130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7069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27244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79F1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C0DB" w14:textId="77777777"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D7452B" w14:paraId="5F4B04D6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1B74C" w14:textId="77777777" w:rsidR="00D7452B" w:rsidRDefault="00D7452B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1DAEA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29F5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E8C05" w14:textId="77777777" w:rsidR="00D7452B" w:rsidRDefault="00D7452B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E8ADC" w14:textId="77777777" w:rsidR="00D7452B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1FB1A" w14:textId="77777777" w:rsidR="00D7452B" w:rsidRDefault="00D7452B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C057143" w14:textId="77777777" w:rsidR="00D3089B" w:rsidRDefault="00D3089B" w:rsidP="00D7452B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14:paraId="57D70A47" w14:textId="77777777" w:rsidR="00D7452B" w:rsidRDefault="00E144B4" w:rsidP="00D7452B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Денежные</w:t>
      </w:r>
      <w:r w:rsidR="003C6BC1">
        <w:rPr>
          <w:rFonts w:ascii="Times New Roman" w:eastAsia="Arial Narrow" w:hAnsi="Times New Roman" w:cs="Times New Roman"/>
          <w:color w:val="333333"/>
          <w:spacing w:val="20"/>
        </w:rPr>
        <w:t xml:space="preserve"> средств</w:t>
      </w:r>
      <w:r>
        <w:rPr>
          <w:rFonts w:ascii="Times New Roman" w:eastAsia="Arial Narrow" w:hAnsi="Times New Roman" w:cs="Times New Roman"/>
          <w:color w:val="333333"/>
          <w:spacing w:val="20"/>
        </w:rPr>
        <w:t>а</w:t>
      </w:r>
      <w:r w:rsidR="00942662">
        <w:rPr>
          <w:rFonts w:ascii="Times New Roman" w:eastAsia="Arial Narrow" w:hAnsi="Times New Roman" w:cs="Times New Roman"/>
          <w:color w:val="333333"/>
          <w:spacing w:val="20"/>
        </w:rPr>
        <w:t xml:space="preserve"> на 01.01.2024</w:t>
      </w:r>
      <w:r w:rsidR="00D7452B">
        <w:rPr>
          <w:rFonts w:ascii="Times New Roman" w:eastAsia="Arial Narrow" w:hAnsi="Times New Roman" w:cs="Times New Roman"/>
          <w:color w:val="333333"/>
          <w:spacing w:val="20"/>
        </w:rPr>
        <w:t>г. –</w:t>
      </w:r>
      <w:r w:rsidR="008440EB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>
        <w:rPr>
          <w:rFonts w:ascii="Times New Roman" w:eastAsia="Arial Narrow" w:hAnsi="Times New Roman" w:cs="Times New Roman"/>
          <w:color w:val="333333"/>
          <w:spacing w:val="20"/>
        </w:rPr>
        <w:t>50720,52</w:t>
      </w:r>
      <w:r w:rsidR="008440EB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D7452B">
        <w:rPr>
          <w:rFonts w:ascii="Times New Roman" w:eastAsia="Arial Narrow" w:hAnsi="Times New Roman" w:cs="Times New Roman"/>
          <w:color w:val="333333"/>
          <w:spacing w:val="20"/>
        </w:rPr>
        <w:t xml:space="preserve">  руб.</w:t>
      </w:r>
    </w:p>
    <w:p w14:paraId="6FB2380E" w14:textId="77777777" w:rsidR="00D7452B" w:rsidRDefault="00D7452B" w:rsidP="00D7452B">
      <w:pPr>
        <w:rPr>
          <w:rFonts w:ascii="Times New Roman" w:hAnsi="Times New Roman" w:cs="Times New Roman"/>
        </w:rPr>
      </w:pPr>
    </w:p>
    <w:p w14:paraId="4C3C59C3" w14:textId="77777777" w:rsidR="00D7452B" w:rsidRDefault="00D7452B" w:rsidP="00D7452B"/>
    <w:p w14:paraId="424C6249" w14:textId="77777777" w:rsidR="00D7452B" w:rsidRDefault="00D7452B" w:rsidP="00D7452B"/>
    <w:p w14:paraId="07635933" w14:textId="77777777" w:rsidR="00D7452B" w:rsidRDefault="00D7452B" w:rsidP="00D7452B"/>
    <w:p w14:paraId="0961A25E" w14:textId="77777777" w:rsidR="00891255" w:rsidRDefault="00891255"/>
    <w:sectPr w:rsidR="0089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23"/>
    <w:rsid w:val="000B3DA4"/>
    <w:rsid w:val="00391A3B"/>
    <w:rsid w:val="003C3BE3"/>
    <w:rsid w:val="003C6BC1"/>
    <w:rsid w:val="003E5EE1"/>
    <w:rsid w:val="00670C39"/>
    <w:rsid w:val="00774809"/>
    <w:rsid w:val="008440EB"/>
    <w:rsid w:val="00891255"/>
    <w:rsid w:val="00942662"/>
    <w:rsid w:val="00AD222F"/>
    <w:rsid w:val="00BD0D35"/>
    <w:rsid w:val="00D3089B"/>
    <w:rsid w:val="00D51F23"/>
    <w:rsid w:val="00D61519"/>
    <w:rsid w:val="00D7452B"/>
    <w:rsid w:val="00DE2C3B"/>
    <w:rsid w:val="00E1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70AF"/>
  <w15:docId w15:val="{1C62878E-7805-4037-A0B2-07D0DABA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45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5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4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C2BD-93C6-49A8-9917-933C3CA1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3-03-28T08:47:00Z</cp:lastPrinted>
  <dcterms:created xsi:type="dcterms:W3CDTF">2018-01-16T07:55:00Z</dcterms:created>
  <dcterms:modified xsi:type="dcterms:W3CDTF">2024-04-04T16:19:00Z</dcterms:modified>
</cp:coreProperties>
</file>